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FCD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72CA17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63B38A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8F96A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76EEA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4ADCA0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2BDD6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FD8E1F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E610FF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CADD3F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81FDD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A979C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95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25D45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77C54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2C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45844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BDBB8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EFD67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115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3CDCB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CF2FD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F4C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8E9A09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3ED413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91F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DE40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0D43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5C18DB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66009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45E9925" w14:textId="77777777" w:rsidTr="00311754">
        <w:tc>
          <w:tcPr>
            <w:tcW w:w="10774" w:type="dxa"/>
            <w:shd w:val="clear" w:color="auto" w:fill="C4BC96"/>
          </w:tcPr>
          <w:p w14:paraId="3D32792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C26015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B00192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A1A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FE987C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D2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7B02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E1AD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D0B6C1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115E8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4CB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C153F9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F8F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52339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91A28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97A72A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634FA7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8CC04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54ADEB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B8BD8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F65E9F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45019E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FFEAEE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889852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EC6E9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FF267D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86E75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056783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CCAD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E2D9C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D04E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3E7F4D0" w14:textId="77777777" w:rsidTr="00984692">
        <w:tc>
          <w:tcPr>
            <w:tcW w:w="1196" w:type="pct"/>
          </w:tcPr>
          <w:p w14:paraId="304DB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07A4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7831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1139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8ACCD" w14:textId="77777777" w:rsidTr="00984692">
        <w:tc>
          <w:tcPr>
            <w:tcW w:w="1196" w:type="pct"/>
          </w:tcPr>
          <w:p w14:paraId="54A7C6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8453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67B2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D822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AB1ACE" w14:textId="77777777" w:rsidTr="00984692">
        <w:tc>
          <w:tcPr>
            <w:tcW w:w="1196" w:type="pct"/>
          </w:tcPr>
          <w:p w14:paraId="4CFA2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33440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885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D6FC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FDA8C2" w14:textId="77777777" w:rsidTr="00984692">
        <w:tc>
          <w:tcPr>
            <w:tcW w:w="1196" w:type="pct"/>
          </w:tcPr>
          <w:p w14:paraId="1F302E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7499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241E0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403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F29F66" w14:textId="77777777" w:rsidTr="00984692">
        <w:tc>
          <w:tcPr>
            <w:tcW w:w="1196" w:type="pct"/>
          </w:tcPr>
          <w:p w14:paraId="773FD7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370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5AE83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FE5A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AA6527" w14:textId="77777777" w:rsidTr="00984692">
        <w:tc>
          <w:tcPr>
            <w:tcW w:w="1196" w:type="pct"/>
          </w:tcPr>
          <w:p w14:paraId="30D9B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C5EF8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27191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F0BD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7DCC71" w14:textId="77777777" w:rsidTr="00984692">
        <w:tc>
          <w:tcPr>
            <w:tcW w:w="1196" w:type="pct"/>
          </w:tcPr>
          <w:p w14:paraId="4AF75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EB53F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6042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DC5A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BD2A4B" w14:textId="77777777" w:rsidTr="00984692">
        <w:tc>
          <w:tcPr>
            <w:tcW w:w="1196" w:type="pct"/>
          </w:tcPr>
          <w:p w14:paraId="5618EA6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4E686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D333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703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3333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0C62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93B01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DEC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76C32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4F19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C7ED3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875EF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9E6307F" w14:textId="77777777" w:rsidTr="00984692">
        <w:tc>
          <w:tcPr>
            <w:tcW w:w="1196" w:type="pct"/>
          </w:tcPr>
          <w:p w14:paraId="1A28F2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FF686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9A42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FC5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EA431" w14:textId="77777777" w:rsidTr="00984692">
        <w:tc>
          <w:tcPr>
            <w:tcW w:w="1196" w:type="pct"/>
          </w:tcPr>
          <w:p w14:paraId="2EDF40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5BDD3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6785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7A7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E27D73" w14:textId="77777777" w:rsidTr="00984692">
        <w:tc>
          <w:tcPr>
            <w:tcW w:w="1196" w:type="pct"/>
          </w:tcPr>
          <w:p w14:paraId="578DCF2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5105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5956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620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1070E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CF38E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6BFE8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55C9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55939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2C7A6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03D2E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3C67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C0C65B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F3EDE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2A7178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8891A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823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6CD76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FF74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F85B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B09EA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493A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57C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53C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112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1EBA1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C253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91D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388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BB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DF7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183A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4D0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F0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E5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F191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4AA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170C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836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D5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C5AA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1C9B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7978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2435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564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0A24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C257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6ABD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F2781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69E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35A1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9075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E7ED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DED6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88B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7434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6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4B3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3DD02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B5B6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670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B6432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1D9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64400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8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45BF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DEC7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BB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146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D8FF6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FA72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F7C1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91AF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BE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8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AB6C7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A81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DC09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6C43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0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194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ECF45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6DE5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FDF38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C741F0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A7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4CA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2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4EC4B5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7659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1D2A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EA7D4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9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3B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1369B0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1343B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987A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69D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1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D3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ED00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549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3189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C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9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44B79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322CB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9798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770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C29E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DDFBB1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44806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FE2FF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3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1F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B19C68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C972CB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34E4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93F4DC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D236F5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8A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02A985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374253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A2877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5891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CD1B21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A5D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7D6D2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AAAB7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DB8196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80152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60C5E9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C8D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D01D9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95587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6F9B0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B9A642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D022B5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745F2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16520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EB6EAF" w14:textId="77777777" w:rsidTr="00311754">
        <w:tc>
          <w:tcPr>
            <w:tcW w:w="7654" w:type="dxa"/>
            <w:shd w:val="clear" w:color="auto" w:fill="auto"/>
          </w:tcPr>
          <w:p w14:paraId="6F98737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692A5F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2F52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349AE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4269F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8BA3D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BD9A3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77254F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31BB4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102172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83E01A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DD2A4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50A638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2F48" w14:textId="77777777" w:rsidR="00AC7B85" w:rsidRDefault="00AC7B85">
      <w:r>
        <w:separator/>
      </w:r>
    </w:p>
  </w:endnote>
  <w:endnote w:type="continuationSeparator" w:id="0">
    <w:p w14:paraId="092B4145" w14:textId="77777777" w:rsidR="00AC7B85" w:rsidRDefault="00AC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5EA0" w14:textId="77777777" w:rsidR="009632D6" w:rsidRPr="00E923BC" w:rsidRDefault="00E2472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C6CE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38005A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41B" w14:textId="77777777" w:rsidR="00AC7B85" w:rsidRDefault="00AC7B85">
      <w:r>
        <w:separator/>
      </w:r>
    </w:p>
  </w:footnote>
  <w:footnote w:type="continuationSeparator" w:id="0">
    <w:p w14:paraId="3DC0D6C2" w14:textId="77777777" w:rsidR="00AC7B85" w:rsidRDefault="00AC7B85">
      <w:r>
        <w:continuationSeparator/>
      </w:r>
    </w:p>
  </w:footnote>
  <w:footnote w:id="1">
    <w:p w14:paraId="6E525EF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911501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3B5F7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8C97C5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4B507D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FA163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8336A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77AB97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A2A0FC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18BB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929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CEF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B85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72D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04609"/>
  <w15:docId w15:val="{045CB7CC-4EA0-4105-87AF-A7614848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088D-CF01-4222-B4EA-8B20C82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8-10-09T16:18:00Z</cp:lastPrinted>
  <dcterms:created xsi:type="dcterms:W3CDTF">2022-03-28T11:25:00Z</dcterms:created>
  <dcterms:modified xsi:type="dcterms:W3CDTF">2022-03-28T11:25:00Z</dcterms:modified>
</cp:coreProperties>
</file>